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CD4FBC">
        <w:tc>
          <w:tcPr>
            <w:tcW w:w="4834" w:type="dxa"/>
            <w:noWrap/>
          </w:tcPr>
          <w:p w:rsidR="00CD4FBC" w:rsidRDefault="0000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7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CD4FBC" w:rsidRDefault="00FD223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1275"/>
        <w:gridCol w:w="1275"/>
        <w:gridCol w:w="1275"/>
        <w:gridCol w:w="1276"/>
        <w:gridCol w:w="1276"/>
        <w:gridCol w:w="1275"/>
        <w:gridCol w:w="1276"/>
        <w:gridCol w:w="1276"/>
        <w:gridCol w:w="1276"/>
        <w:gridCol w:w="888"/>
        <w:gridCol w:w="972"/>
      </w:tblGrid>
      <w:tr w:rsidR="00CD4FBC" w:rsidTr="00103E60">
        <w:trPr>
          <w:tblHeader/>
        </w:trPr>
        <w:tc>
          <w:tcPr>
            <w:tcW w:w="702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5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йклассификации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5" w:type="dxa"/>
            <w:gridSpan w:val="6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88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972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CD4FBC" w:rsidTr="00103E60">
        <w:trPr>
          <w:tblHeader/>
        </w:trPr>
        <w:tc>
          <w:tcPr>
            <w:tcW w:w="702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88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103E60">
        <w:trPr>
          <w:tblHeader/>
        </w:trPr>
        <w:tc>
          <w:tcPr>
            <w:tcW w:w="702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182D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5177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C5D" w:rsidRPr="004965A8">
              <w:rPr>
                <w:rFonts w:ascii="Times New Roman" w:hAnsi="Times New Roman" w:cs="Times New Roman"/>
                <w:sz w:val="20"/>
                <w:szCs w:val="20"/>
              </w:rPr>
              <w:t>3985,5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177" w:rsidRPr="004965A8">
              <w:rPr>
                <w:rFonts w:ascii="Times New Roman" w:hAnsi="Times New Roman" w:cs="Times New Roman"/>
                <w:sz w:val="20"/>
                <w:szCs w:val="20"/>
              </w:rPr>
              <w:t>97373</w:t>
            </w:r>
            <w:r w:rsidR="007E182D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5177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Pr="004965A8" w:rsidRDefault="00FD2238" w:rsidP="0095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084" w:rsidRPr="004965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52C46" w:rsidRPr="004965A8">
              <w:rPr>
                <w:rFonts w:ascii="Times New Roman" w:hAnsi="Times New Roman" w:cs="Times New Roman"/>
                <w:sz w:val="20"/>
                <w:szCs w:val="20"/>
              </w:rPr>
              <w:t>1158,64</w:t>
            </w:r>
          </w:p>
        </w:tc>
        <w:tc>
          <w:tcPr>
            <w:tcW w:w="1276" w:type="dxa"/>
            <w:noWrap/>
          </w:tcPr>
          <w:p w:rsidR="00CD4FBC" w:rsidRPr="004965A8" w:rsidRDefault="00FD2238" w:rsidP="007E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82D" w:rsidRPr="004965A8">
              <w:rPr>
                <w:rFonts w:ascii="Times New Roman" w:hAnsi="Times New Roman" w:cs="Times New Roman"/>
                <w:sz w:val="20"/>
                <w:szCs w:val="20"/>
              </w:rPr>
              <w:t>299237,2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141546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22C63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A41" w:rsidRPr="004965A8"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5E4E07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22C63" w:rsidRPr="004965A8">
              <w:rPr>
                <w:rFonts w:ascii="Times New Roman" w:hAnsi="Times New Roman" w:cs="Times New Roman"/>
                <w:sz w:val="20"/>
                <w:szCs w:val="20"/>
              </w:rPr>
              <w:t>802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2C63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</w:tcPr>
          <w:p w:rsidR="00CD4FBC" w:rsidRPr="004965A8" w:rsidRDefault="00F71082" w:rsidP="00C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7084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68A" w:rsidRPr="004965A8">
              <w:rPr>
                <w:rFonts w:ascii="Times New Roman" w:hAnsi="Times New Roman" w:cs="Times New Roman"/>
                <w:sz w:val="20"/>
                <w:szCs w:val="20"/>
              </w:rPr>
              <w:t>6137,56</w:t>
            </w:r>
          </w:p>
        </w:tc>
        <w:tc>
          <w:tcPr>
            <w:tcW w:w="1276" w:type="dxa"/>
            <w:noWrap/>
          </w:tcPr>
          <w:p w:rsidR="00CD4FBC" w:rsidRPr="004965A8" w:rsidRDefault="005E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8319,3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7C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511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195D" w:rsidRPr="004965A8">
              <w:rPr>
                <w:rFonts w:ascii="Times New Roman" w:hAnsi="Times New Roman" w:cs="Times New Roman"/>
                <w:sz w:val="20"/>
                <w:szCs w:val="20"/>
              </w:rPr>
              <w:t>8935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95D" w:rsidRPr="004965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B8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4DB2"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906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C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C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4E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21A04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CD4FBC" w:rsidRPr="004965A8" w:rsidRDefault="00FD2238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965" w:rsidRPr="004965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70906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0906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4020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Pr="004965A8" w:rsidRDefault="00FD2238" w:rsidP="00021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A04" w:rsidRPr="004965A8">
              <w:rPr>
                <w:rFonts w:ascii="Times New Roman" w:hAnsi="Times New Roman" w:cs="Times New Roman"/>
                <w:sz w:val="20"/>
                <w:szCs w:val="20"/>
              </w:rPr>
              <w:t>299237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1A04" w:rsidRPr="004965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10240C" w:rsidP="00F7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B7965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C7E">
              <w:rPr>
                <w:rFonts w:ascii="Times New Roman" w:hAnsi="Times New Roman" w:cs="Times New Roman"/>
                <w:sz w:val="20"/>
                <w:szCs w:val="20"/>
              </w:rPr>
              <w:t>2414,6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4E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A227C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DA227C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0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Pr="004965A8" w:rsidRDefault="0010240C" w:rsidP="00C52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BB7965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0548</w:t>
            </w:r>
            <w:r w:rsidR="00BB7965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9A0"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4965A8" w:rsidRDefault="00770D79" w:rsidP="0077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8319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C52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1121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CD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CD1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26BA" w:rsidRPr="004965A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 w:rsidP="0032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66DB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6DA0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203A" w:rsidRPr="004965A8">
              <w:rPr>
                <w:rFonts w:ascii="Times New Roman" w:hAnsi="Times New Roman" w:cs="Times New Roman"/>
                <w:sz w:val="20"/>
                <w:szCs w:val="20"/>
              </w:rPr>
              <w:t>7117,0</w:t>
            </w:r>
            <w:r w:rsidR="00196DA0"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CD4FBC" w:rsidRPr="004965A8" w:rsidRDefault="00FD2238" w:rsidP="0030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01E35" w:rsidRPr="004965A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770D79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1E35" w:rsidRPr="004965A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E35" w:rsidRPr="004965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noWrap/>
          </w:tcPr>
          <w:p w:rsidR="00CD4FBC" w:rsidRPr="004965A8" w:rsidRDefault="00FD2238" w:rsidP="00C44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9FE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3B5" w:rsidRPr="004965A8">
              <w:rPr>
                <w:rFonts w:ascii="Times New Roman" w:hAnsi="Times New Roman" w:cs="Times New Roman"/>
                <w:sz w:val="20"/>
                <w:szCs w:val="20"/>
              </w:rPr>
              <w:t>78413,06</w:t>
            </w:r>
          </w:p>
        </w:tc>
        <w:tc>
          <w:tcPr>
            <w:tcW w:w="1276" w:type="dxa"/>
            <w:noWrap/>
          </w:tcPr>
          <w:p w:rsidR="00CD4FBC" w:rsidRPr="004965A8" w:rsidRDefault="00FD2238" w:rsidP="0077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D79" w:rsidRPr="004965A8">
              <w:rPr>
                <w:rFonts w:ascii="Times New Roman" w:hAnsi="Times New Roman" w:cs="Times New Roman"/>
                <w:sz w:val="20"/>
                <w:szCs w:val="20"/>
              </w:rPr>
              <w:t>293737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D79" w:rsidRPr="004965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CD4FBC" w:rsidRPr="004965A8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D4FBC" w:rsidRPr="004965A8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noWrap/>
          </w:tcPr>
          <w:p w:rsidR="00CD4FBC" w:rsidRPr="004965A8" w:rsidRDefault="00DA227C" w:rsidP="006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72B" w:rsidRPr="004965A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B464A" w:rsidRPr="004965A8">
              <w:rPr>
                <w:rFonts w:ascii="Times New Roman" w:hAnsi="Times New Roman" w:cs="Times New Roman"/>
                <w:sz w:val="20"/>
                <w:szCs w:val="20"/>
              </w:rPr>
              <w:t>7313</w:t>
            </w:r>
            <w:r w:rsidR="00000131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464A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72B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CD4FBC" w:rsidRPr="004965A8" w:rsidRDefault="00FD2238" w:rsidP="00BC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A227C" w:rsidRPr="004965A8">
              <w:rPr>
                <w:rFonts w:ascii="Times New Roman" w:hAnsi="Times New Roman" w:cs="Times New Roman"/>
                <w:sz w:val="20"/>
                <w:szCs w:val="20"/>
              </w:rPr>
              <w:t>0179,</w:t>
            </w:r>
            <w:r w:rsidR="00BC2D65" w:rsidRPr="00496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noWrap/>
          </w:tcPr>
          <w:p w:rsidR="00CD4FBC" w:rsidRPr="004965A8" w:rsidRDefault="00C443B5" w:rsidP="00BC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3391,98</w:t>
            </w:r>
          </w:p>
        </w:tc>
        <w:tc>
          <w:tcPr>
            <w:tcW w:w="1276" w:type="dxa"/>
            <w:noWrap/>
          </w:tcPr>
          <w:p w:rsidR="00CD4FBC" w:rsidRPr="004965A8" w:rsidRDefault="00DA2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2819,4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196DA0" w:rsidP="0019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29803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CD4FBC" w:rsidRPr="004965A8" w:rsidRDefault="0019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9479,28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 w:rsidP="0015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C41BC" w:rsidRPr="004965A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41BC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6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Pr="004965A8" w:rsidRDefault="000C41BC" w:rsidP="0015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12,</w:t>
            </w:r>
            <w:r w:rsidR="001569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-2023, 2026 -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 w:rsidP="0015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C41BC" w:rsidRPr="004965A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41BC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6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Pr="004965A8" w:rsidRDefault="000C41BC" w:rsidP="0015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12,</w:t>
            </w:r>
            <w:r w:rsidR="001569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дошкольных образовательных организаций (включая разработку проектно-сметной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68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2D65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9707F2" w:rsidP="0068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noWrap/>
          </w:tcPr>
          <w:p w:rsidR="00CD4FBC" w:rsidRPr="004965A8" w:rsidRDefault="00F13516" w:rsidP="00F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661,4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CD4FBC" w:rsidRPr="004965A8" w:rsidRDefault="0095388D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- 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1 1500121060 61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68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6CF1" w:rsidRPr="004965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686CF1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7,35</w:t>
            </w:r>
          </w:p>
        </w:tc>
        <w:tc>
          <w:tcPr>
            <w:tcW w:w="1275" w:type="dxa"/>
            <w:noWrap/>
          </w:tcPr>
          <w:p w:rsidR="00CD4FBC" w:rsidRPr="004965A8" w:rsidRDefault="00F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BC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7F2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D65" w:rsidRPr="004965A8">
              <w:rPr>
                <w:rFonts w:ascii="Times New Roman" w:hAnsi="Times New Roman" w:cs="Times New Roman"/>
                <w:sz w:val="20"/>
                <w:szCs w:val="20"/>
              </w:rPr>
              <w:t>761,2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97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142,21</w:t>
            </w:r>
          </w:p>
        </w:tc>
        <w:tc>
          <w:tcPr>
            <w:tcW w:w="1275" w:type="dxa"/>
            <w:noWrap/>
          </w:tcPr>
          <w:p w:rsidR="00CD4FBC" w:rsidRPr="004965A8" w:rsidRDefault="00BC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661,4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972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 w:rsidP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E214C" w:rsidRPr="004965A8">
              <w:rPr>
                <w:rFonts w:ascii="Times New Roman" w:hAnsi="Times New Roman" w:cs="Times New Roman"/>
                <w:sz w:val="20"/>
                <w:szCs w:val="20"/>
              </w:rPr>
              <w:t>962,9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  <w:noWrap/>
          </w:tcPr>
          <w:p w:rsidR="00CD4FBC" w:rsidRPr="004965A8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 w:rsidP="00B8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образования и молодежной политики админи-страции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555,2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  <w:noWrap/>
          </w:tcPr>
          <w:p w:rsidR="00CD4FBC" w:rsidRPr="004965A8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 w:rsidP="0085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 с.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Корсаковка Уссурийского городск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545D53" w:rsidP="004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A497B" w:rsidRPr="004965A8">
              <w:rPr>
                <w:rFonts w:ascii="Times New Roman" w:hAnsi="Times New Roman" w:cs="Times New Roman"/>
                <w:sz w:val="20"/>
                <w:szCs w:val="20"/>
              </w:rPr>
              <w:t>359,6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Pr="004965A8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Pr="004965A8" w:rsidRDefault="00545D53" w:rsidP="004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497B" w:rsidRPr="004965A8">
              <w:rPr>
                <w:rFonts w:ascii="Times New Roman" w:hAnsi="Times New Roman" w:cs="Times New Roman"/>
                <w:sz w:val="20"/>
                <w:szCs w:val="20"/>
              </w:rPr>
              <w:t>589,0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207"/>
        </w:trPr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545D53" w:rsidP="004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A497B" w:rsidRPr="004965A8">
              <w:rPr>
                <w:rFonts w:ascii="Times New Roman" w:hAnsi="Times New Roman" w:cs="Times New Roman"/>
                <w:sz w:val="20"/>
                <w:szCs w:val="20"/>
              </w:rPr>
              <w:t>359,6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Pr="004965A8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Pr="004965A8" w:rsidRDefault="00545D53" w:rsidP="004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497B" w:rsidRPr="004965A8">
              <w:rPr>
                <w:rFonts w:ascii="Times New Roman" w:hAnsi="Times New Roman" w:cs="Times New Roman"/>
                <w:sz w:val="20"/>
                <w:szCs w:val="20"/>
              </w:rPr>
              <w:t>589,0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«Детский сад на 220 мест по ул. Выгонной, земельный участок № 1а, в г. Уссурийске»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762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 w:rsidP="006A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ной, 5д, в г.Уссурийск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2541CC" w:rsidP="004D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5D53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72E1" w:rsidRPr="004965A8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Pr="004965A8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Pr="004965A8" w:rsidRDefault="00545D53" w:rsidP="004D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2E1" w:rsidRPr="004965A8">
              <w:rPr>
                <w:rFonts w:ascii="Times New Roman" w:hAnsi="Times New Roman" w:cs="Times New Roman"/>
                <w:sz w:val="20"/>
                <w:szCs w:val="20"/>
              </w:rPr>
              <w:t>836,86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 w:rsidP="008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639B7" w:rsidRPr="00496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497C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639B7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497C" w:rsidRPr="004965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39B7" w:rsidRPr="004965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2541CC" w:rsidP="004D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5D53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72E1" w:rsidRPr="004965A8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Pr="004965A8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Pr="004965A8" w:rsidRDefault="004D72E1" w:rsidP="004D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36,86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362BCF" w:rsidP="0036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«Служба единого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застрой-щик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Реконструкция здания детского сада по ул.</w:t>
            </w:r>
            <w:r w:rsidR="00E01A79" w:rsidRPr="004965A8">
              <w:rPr>
                <w:rFonts w:ascii="Times New Roman" w:hAnsi="Times New Roman" w:cs="Times New Roman"/>
                <w:sz w:val="20"/>
                <w:szCs w:val="20"/>
              </w:rPr>
              <w:t>Промышленной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 5д, в г.Уссурийске»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8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консервацией объекта «Реконструкция здания детского сада по ул.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Промышлен-ной, 5д, в г.Уссурийске»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4FBC" w:rsidRPr="004965A8" w:rsidRDefault="00CD4FBC">
            <w:pPr>
              <w:jc w:val="center"/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единого заказчиказастрой-щика»</w:t>
            </w: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4965A8" w:rsidRPr="004965A8" w:rsidTr="00103E60">
        <w:trPr>
          <w:trHeight w:val="279"/>
        </w:trPr>
        <w:tc>
          <w:tcPr>
            <w:tcW w:w="70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B3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4466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5A8A" w:rsidRPr="004965A8">
              <w:rPr>
                <w:rFonts w:ascii="Times New Roman" w:hAnsi="Times New Roman" w:cs="Times New Roman"/>
                <w:sz w:val="20"/>
                <w:szCs w:val="20"/>
              </w:rPr>
              <w:t>5112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A8A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A8A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B3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3F50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4466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F50" w:rsidRPr="004965A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4466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F50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4965A8" w:rsidRDefault="00D62AA1" w:rsidP="0033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4466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0A9" w:rsidRPr="004965A8">
              <w:rPr>
                <w:rFonts w:ascii="Times New Roman" w:hAnsi="Times New Roman" w:cs="Times New Roman"/>
                <w:sz w:val="20"/>
                <w:szCs w:val="20"/>
              </w:rPr>
              <w:t>9363,30</w:t>
            </w:r>
          </w:p>
        </w:tc>
        <w:tc>
          <w:tcPr>
            <w:tcW w:w="1276" w:type="dxa"/>
            <w:noWrap/>
          </w:tcPr>
          <w:p w:rsidR="00CD4FBC" w:rsidRPr="004965A8" w:rsidRDefault="00FD2238" w:rsidP="0032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8C0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13F1" w:rsidRPr="004965A8">
              <w:rPr>
                <w:rFonts w:ascii="Times New Roman" w:hAnsi="Times New Roman" w:cs="Times New Roman"/>
                <w:sz w:val="20"/>
                <w:szCs w:val="20"/>
              </w:rPr>
              <w:t>55086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13F1" w:rsidRPr="004965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B3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F13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0449" w:rsidRPr="004965A8"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0449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449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B063AB" w:rsidP="00B3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97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4466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Pr="004965A8" w:rsidRDefault="00914466" w:rsidP="0046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63A11" w:rsidRPr="004965A8">
              <w:rPr>
                <w:rFonts w:ascii="Times New Roman" w:hAnsi="Times New Roman" w:cs="Times New Roman"/>
                <w:sz w:val="20"/>
                <w:szCs w:val="20"/>
              </w:rPr>
              <w:t>9799,27</w:t>
            </w:r>
          </w:p>
        </w:tc>
        <w:tc>
          <w:tcPr>
            <w:tcW w:w="1276" w:type="dxa"/>
            <w:noWrap/>
          </w:tcPr>
          <w:p w:rsidR="00CD4FBC" w:rsidRPr="004965A8" w:rsidRDefault="003213F1" w:rsidP="0032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4124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77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44DD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862" w:rsidRPr="004965A8">
              <w:rPr>
                <w:rFonts w:ascii="Times New Roman" w:hAnsi="Times New Roman" w:cs="Times New Roman"/>
                <w:sz w:val="20"/>
                <w:szCs w:val="20"/>
              </w:rPr>
              <w:t>3390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862" w:rsidRPr="004965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B0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3AB" w:rsidRPr="004965A8">
              <w:rPr>
                <w:rFonts w:ascii="Times New Roman" w:hAnsi="Times New Roman" w:cs="Times New Roman"/>
                <w:sz w:val="20"/>
                <w:szCs w:val="20"/>
              </w:rPr>
              <w:t>424873,78</w:t>
            </w:r>
          </w:p>
        </w:tc>
        <w:tc>
          <w:tcPr>
            <w:tcW w:w="1275" w:type="dxa"/>
            <w:noWrap/>
          </w:tcPr>
          <w:p w:rsidR="00CD4FBC" w:rsidRPr="004965A8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128C" w:rsidRPr="004965A8">
              <w:rPr>
                <w:rFonts w:ascii="Times New Roman" w:hAnsi="Times New Roman" w:cs="Times New Roman"/>
                <w:sz w:val="20"/>
                <w:szCs w:val="20"/>
              </w:rPr>
              <w:t>4140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28C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8C0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4965A8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0E0" w:rsidRPr="004965A8">
              <w:rPr>
                <w:rFonts w:ascii="Times New Roman" w:hAnsi="Times New Roman" w:cs="Times New Roman"/>
                <w:sz w:val="20"/>
                <w:szCs w:val="20"/>
              </w:rPr>
              <w:t>63280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20E0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08C0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75C9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07EB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1016" w:rsidRPr="004965A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016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1016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0EED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4DF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0EED" w:rsidRPr="004965A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44DF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0EED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55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2701"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3A70" w:rsidRPr="004965A8">
              <w:rPr>
                <w:rFonts w:ascii="Times New Roman" w:hAnsi="Times New Roman" w:cs="Times New Roman"/>
                <w:sz w:val="20"/>
                <w:szCs w:val="20"/>
              </w:rPr>
              <w:t>8597,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8C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8D7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0569" w:rsidRPr="004965A8">
              <w:rPr>
                <w:rFonts w:ascii="Times New Roman" w:hAnsi="Times New Roman" w:cs="Times New Roman"/>
                <w:sz w:val="20"/>
                <w:szCs w:val="20"/>
              </w:rPr>
              <w:t>55086</w:t>
            </w:r>
            <w:r w:rsidR="00B038D7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569" w:rsidRPr="004965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67B2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430D"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2397" w:rsidRPr="004965A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2397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397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2701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D44" w:rsidRPr="004965A8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  <w:r w:rsidR="00BE67FD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567B2" w:rsidP="004C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5083"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4A77" w:rsidRPr="004965A8">
              <w:rPr>
                <w:rFonts w:ascii="Times New Roman" w:hAnsi="Times New Roman" w:cs="Times New Roman"/>
                <w:sz w:val="20"/>
                <w:szCs w:val="20"/>
              </w:rPr>
              <w:t>9033,5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8C0569" w:rsidP="008C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4124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62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0EED" w:rsidRPr="004965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25756" w:rsidRPr="004965A8">
              <w:rPr>
                <w:rFonts w:ascii="Times New Roman" w:hAnsi="Times New Roman" w:cs="Times New Roman"/>
                <w:sz w:val="20"/>
                <w:szCs w:val="20"/>
              </w:rPr>
              <w:t>4462</w:t>
            </w:r>
            <w:r w:rsidR="00011DBE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5756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1DBE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94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12F" w:rsidRPr="004965A8">
              <w:rPr>
                <w:rFonts w:ascii="Times New Roman" w:hAnsi="Times New Roman" w:cs="Times New Roman"/>
                <w:sz w:val="20"/>
                <w:szCs w:val="20"/>
              </w:rPr>
              <w:t>415434,72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6DFA" w:rsidRPr="004965A8">
              <w:rPr>
                <w:rFonts w:ascii="Times New Roman" w:hAnsi="Times New Roman" w:cs="Times New Roman"/>
                <w:sz w:val="20"/>
                <w:szCs w:val="20"/>
              </w:rPr>
              <w:t>41404,4</w:t>
            </w:r>
            <w:r w:rsidR="007B589F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8D7" w:rsidRPr="004965A8">
              <w:rPr>
                <w:rFonts w:ascii="Times New Roman" w:hAnsi="Times New Roman" w:cs="Times New Roman"/>
                <w:sz w:val="20"/>
                <w:szCs w:val="20"/>
              </w:rPr>
              <w:t>632802,6</w:t>
            </w:r>
            <w:r w:rsidR="007B589F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586F" w:rsidRPr="004965A8">
              <w:rPr>
                <w:rFonts w:ascii="Times New Roman" w:hAnsi="Times New Roman" w:cs="Times New Roman"/>
                <w:sz w:val="20"/>
                <w:szCs w:val="20"/>
              </w:rPr>
              <w:t>112746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586F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CD4FBC" w:rsidRPr="004965A8" w:rsidRDefault="00FD2238" w:rsidP="0018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0B" w:rsidRPr="004965A8">
              <w:rPr>
                <w:rFonts w:ascii="Times New Roman" w:hAnsi="Times New Roman" w:cs="Times New Roman"/>
                <w:sz w:val="20"/>
                <w:szCs w:val="20"/>
              </w:rPr>
              <w:t>726437,5</w:t>
            </w:r>
            <w:r w:rsidR="0018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CD4FBC" w:rsidRPr="004965A8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="000B0C97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noWrap/>
          </w:tcPr>
          <w:p w:rsidR="00CD4FBC" w:rsidRPr="004965A8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75360</w:t>
            </w:r>
            <w:r w:rsidR="000B0C97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730E02" w:rsidP="0032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2B27A1" w:rsidRPr="004965A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F1EBF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32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32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CD4FBC" w:rsidRPr="004965A8" w:rsidRDefault="00FD2238" w:rsidP="0032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27A1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1EBF" w:rsidRPr="004965A8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2B27A1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1EBF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2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Pr="004965A8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9186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CD4FBC" w:rsidRPr="004965A8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68086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 w:rsidP="0064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26E2" w:rsidRPr="004965A8">
              <w:rPr>
                <w:rFonts w:ascii="Times New Roman" w:hAnsi="Times New Roman" w:cs="Times New Roman"/>
                <w:sz w:val="20"/>
                <w:szCs w:val="20"/>
              </w:rPr>
              <w:t>216381,2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CD4FBC" w:rsidRPr="004965A8" w:rsidRDefault="00FD2238" w:rsidP="0064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26E2" w:rsidRPr="004965A8">
              <w:rPr>
                <w:rFonts w:ascii="Times New Roman" w:hAnsi="Times New Roman" w:cs="Times New Roman"/>
                <w:sz w:val="20"/>
                <w:szCs w:val="20"/>
              </w:rPr>
              <w:t>69734</w:t>
            </w:r>
            <w:r w:rsidR="00A70B67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26E2" w:rsidRPr="004965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19197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 w:rsidP="0070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07273</w:t>
            </w:r>
            <w:r w:rsidR="00243719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4965A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 на базе общеобразовательных организаций</w:t>
            </w: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301726" w:rsidP="009C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0791,1</w:t>
            </w:r>
            <w:r w:rsidR="009C2DFF"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CD4FBC" w:rsidRPr="004965A8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266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</w:tcPr>
          <w:p w:rsidR="00CD4FBC" w:rsidRPr="004965A8" w:rsidRDefault="00730E02" w:rsidP="009C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7468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2DFF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Pr="004965A8" w:rsidRDefault="00730E02" w:rsidP="00730E0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1060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 w:rsidP="009C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1726" w:rsidRPr="004965A8">
              <w:rPr>
                <w:rFonts w:ascii="Times New Roman" w:hAnsi="Times New Roman" w:cs="Times New Roman"/>
                <w:sz w:val="20"/>
                <w:szCs w:val="20"/>
              </w:rPr>
              <w:t>6168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726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DFF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CD4FBC" w:rsidRPr="004965A8" w:rsidRDefault="00730E02" w:rsidP="009C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C2DFF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4965A8" w:rsidRDefault="00730E02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145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DFF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CD4FBC" w:rsidRPr="004965A8" w:rsidRDefault="003C0895" w:rsidP="003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414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301726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9106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3372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CD4FBC" w:rsidRPr="004965A8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698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noWrap/>
          </w:tcPr>
          <w:p w:rsidR="00CD4FBC" w:rsidRPr="004965A8" w:rsidRDefault="00730E02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4323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3372" w:rsidRPr="0049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4965A8" w:rsidRDefault="003C0895" w:rsidP="003C0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65A8">
              <w:rPr>
                <w:rFonts w:ascii="Times New Roman" w:hAnsi="Times New Roman" w:cs="Times New Roman"/>
                <w:sz w:val="20"/>
              </w:rPr>
              <w:t>57645</w:t>
            </w:r>
            <w:r w:rsidR="00FD2238" w:rsidRPr="004965A8">
              <w:rPr>
                <w:rFonts w:ascii="Times New Roman" w:hAnsi="Times New Roman" w:cs="Times New Roman"/>
                <w:sz w:val="20"/>
              </w:rPr>
              <w:t>,</w:t>
            </w:r>
            <w:r w:rsidRPr="004965A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65A8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65A8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аграждени</w:t>
            </w:r>
            <w:r w:rsidR="006B0C90" w:rsidRPr="004965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4965A8">
              <w:t>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4965A8">
              <w:t>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 w:val="restart"/>
            <w:noWrap/>
          </w:tcPr>
          <w:p w:rsidR="003A7E5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  <w:p w:rsidR="003A7E5C" w:rsidRPr="004965A8" w:rsidRDefault="003A7E5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5C" w:rsidRPr="004965A8" w:rsidRDefault="003A7E5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5C" w:rsidRPr="004965A8" w:rsidRDefault="003A7E5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5C" w:rsidRPr="004965A8" w:rsidRDefault="003A7E5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5C" w:rsidRPr="004965A8" w:rsidRDefault="003A7E5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 w:rsidP="003A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4965A8">
              <w:t>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CD4FBC" w:rsidRPr="004965A8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 w:rsidP="002C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475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9E3" w:rsidRPr="004965A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616475" w:rsidRPr="004965A8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Pr="004965A8" w:rsidRDefault="00616475" w:rsidP="002C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9E3" w:rsidRPr="004965A8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4D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3,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2026-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 w:rsidP="0032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475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9E3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9E3"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475" w:rsidRPr="004965A8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Pr="004965A8" w:rsidRDefault="00616475" w:rsidP="002C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9E3" w:rsidRPr="004965A8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работы, разработку проектно-сметной документации, проведение экспертизы,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4C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1FE7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A77" w:rsidRPr="004965A8">
              <w:rPr>
                <w:rFonts w:ascii="Times New Roman" w:hAnsi="Times New Roman" w:cs="Times New Roman"/>
                <w:sz w:val="20"/>
                <w:szCs w:val="20"/>
              </w:rPr>
              <w:t>4789,2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3C21C6" w:rsidP="000A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A65D6" w:rsidRPr="004965A8">
              <w:rPr>
                <w:rFonts w:ascii="Times New Roman" w:hAnsi="Times New Roman" w:cs="Times New Roman"/>
                <w:sz w:val="20"/>
                <w:szCs w:val="20"/>
              </w:rPr>
              <w:t>29176,03</w:t>
            </w:r>
          </w:p>
        </w:tc>
        <w:tc>
          <w:tcPr>
            <w:tcW w:w="1275" w:type="dxa"/>
            <w:noWrap/>
          </w:tcPr>
          <w:p w:rsidR="00CD4FBC" w:rsidRPr="004965A8" w:rsidRDefault="004C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889,3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-2027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C46775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40 612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321060 612; 016 0702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321060 62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FD2238" w:rsidP="0032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95E1E" w:rsidRPr="004965A8">
              <w:rPr>
                <w:rFonts w:ascii="Times New Roman" w:hAnsi="Times New Roman" w:cs="Times New Roman"/>
                <w:sz w:val="20"/>
                <w:szCs w:val="20"/>
              </w:rPr>
              <w:t>4420,2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3C21C6" w:rsidP="003C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 8422,18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AA0709" w:rsidP="00E4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5E57" w:rsidRPr="004965A8">
              <w:rPr>
                <w:rFonts w:ascii="Times New Roman" w:hAnsi="Times New Roman" w:cs="Times New Roman"/>
                <w:sz w:val="20"/>
                <w:szCs w:val="20"/>
              </w:rPr>
              <w:t>4440,5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043B1F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753,85</w:t>
            </w:r>
          </w:p>
        </w:tc>
        <w:tc>
          <w:tcPr>
            <w:tcW w:w="1275" w:type="dxa"/>
            <w:noWrap/>
          </w:tcPr>
          <w:p w:rsidR="00CD4FBC" w:rsidRPr="004965A8" w:rsidRDefault="00E4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889,31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ьтурного наследия (памятника истории и культуры) здания  муниципальног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бюджетного общобразовательного учреждения «Средняя общеобразовательная школа № 4 г.Уссурийска», г.Уссурийск, ул.Пушкина, д.77</w:t>
            </w: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C46775" w:rsidP="0061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10DEF" w:rsidRPr="004965A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0DEF" w:rsidRPr="004965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4965A8" w:rsidRDefault="00FD2238" w:rsidP="0012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10DEF" w:rsidRPr="004965A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2656C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4965A8" w:rsidRDefault="00C46775" w:rsidP="0012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10DEF" w:rsidRPr="004965A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0DEF"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656C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CD4FBC" w:rsidRPr="004965A8" w:rsidRDefault="00FD2238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 w:rsidR="0095388D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щеобразовательная школа № 4 г.Уссурийска» Уссурий-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C46775" w:rsidP="002F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F53DB" w:rsidRPr="004965A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3DB" w:rsidRPr="004965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 w:rsidP="0012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F53DB" w:rsidRPr="004965A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2656C"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4965A8" w:rsidRDefault="00C46775" w:rsidP="0012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F53DB" w:rsidRPr="004965A8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  <w:r w:rsidR="0012656C" w:rsidRPr="0049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6 - 2027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375"/>
        </w:trPr>
        <w:tc>
          <w:tcPr>
            <w:tcW w:w="70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36031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36031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02,7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85"/>
        </w:trPr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330"/>
        </w:trPr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4965A8" w:rsidRDefault="00195A3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031E" w:rsidRPr="00496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2238" w:rsidRPr="004965A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4965A8" w:rsidRDefault="0036031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345"/>
        </w:trPr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36031E" w:rsidP="0036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229,72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CD4FBC" w:rsidRPr="004965A8" w:rsidRDefault="0036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952,7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40"/>
        </w:trPr>
        <w:tc>
          <w:tcPr>
            <w:tcW w:w="702" w:type="dxa"/>
            <w:vMerge w:val="restart"/>
            <w:noWrap/>
          </w:tcPr>
          <w:p w:rsidR="00CD4FBC" w:rsidRPr="004965A8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560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CD4FBC" w:rsidRPr="004965A8" w:rsidRDefault="00FD2238" w:rsidP="00B8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ое учреждение «Средняя общеоб-разова-тельная школа № 14 г.Уссурийска Уссурий-ского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»</w:t>
            </w:r>
          </w:p>
        </w:tc>
      </w:tr>
      <w:tr w:rsidR="004965A8" w:rsidRPr="004965A8" w:rsidTr="00103E60">
        <w:trPr>
          <w:trHeight w:val="630"/>
        </w:trPr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3990"/>
        </w:trPr>
        <w:tc>
          <w:tcPr>
            <w:tcW w:w="702" w:type="dxa"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27"/>
        </w:trPr>
        <w:tc>
          <w:tcPr>
            <w:tcW w:w="702" w:type="dxa"/>
            <w:vMerge w:val="restart"/>
            <w:shd w:val="clear" w:color="auto" w:fill="auto"/>
            <w:noWrap/>
          </w:tcPr>
          <w:p w:rsidR="00CD4FBC" w:rsidRPr="004965A8" w:rsidRDefault="00FD2238" w:rsidP="007D0C0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="007D0C00"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5" w:type="dxa"/>
            <w:vMerge w:val="restart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4965A8" w:rsidRDefault="00DB6159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DB6159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72" w:type="dxa"/>
            <w:vMerge w:val="restart"/>
            <w:tcBorders>
              <w:bottom w:val="single" w:sz="4" w:space="0" w:color="auto"/>
            </w:tcBorders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 «Средняя общеобразовательна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25 с углубленным изучением отдельных предметов г. Уссурийска Уссурийского городского округа имени В.Г. Асапова</w:t>
            </w:r>
          </w:p>
        </w:tc>
      </w:tr>
      <w:tr w:rsidR="004965A8" w:rsidRPr="004965A8" w:rsidTr="00103E60">
        <w:trPr>
          <w:trHeight w:val="227"/>
        </w:trPr>
        <w:tc>
          <w:tcPr>
            <w:tcW w:w="702" w:type="dxa"/>
            <w:vMerge/>
            <w:shd w:val="clear" w:color="auto" w:fill="auto"/>
            <w:noWrap/>
          </w:tcPr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1360"/>
        </w:trPr>
        <w:tc>
          <w:tcPr>
            <w:tcW w:w="702" w:type="dxa"/>
            <w:vMerge/>
            <w:shd w:val="clear" w:color="auto" w:fill="auto"/>
            <w:noWrap/>
          </w:tcPr>
          <w:p w:rsidR="00CD4FBC" w:rsidRPr="004965A8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DB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DB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shd w:val="clear" w:color="auto" w:fill="auto"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4965A8" w:rsidRDefault="003F4A7D" w:rsidP="00DB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159" w:rsidRPr="004965A8">
              <w:rPr>
                <w:rFonts w:ascii="Times New Roman" w:hAnsi="Times New Roman" w:cs="Times New Roman"/>
                <w:sz w:val="20"/>
                <w:szCs w:val="20"/>
              </w:rPr>
              <w:t>484,9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DB6159" w:rsidP="003F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84,9</w:t>
            </w:r>
            <w:r w:rsidR="003F4A7D" w:rsidRPr="00496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4965A8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CD4FBC" w:rsidRPr="004965A8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3.8.3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2445E" w:rsidRPr="004965A8" w:rsidRDefault="0042445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2445E" w:rsidRPr="004965A8" w:rsidRDefault="0042445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-ное общеоб-разова-тельное учреждение «Средняя общеоб-разова-тельна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с. Степное Уссурий-ского городского округа»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677"/>
        </w:trPr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2364 612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975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  <w:r w:rsidR="00975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699"/>
        </w:trPr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1790 6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ициативных проектов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1266"/>
        </w:trPr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6641,8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765,7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7202,8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548,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765,7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с пристройкой учебного корпуса и спортивного зала 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-ное общеоб-разова-тельное учреждение «Средняя общеоб-разова-тельна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6» г.Уссу-рийскаУссурий-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445050 464; 016 0702 15004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925"/>
        </w:trPr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бюджетного общеобразовательного учреждения «Воздвиженская средняя общеобразовательная школа № 1»  Уссурийского городского округа 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83,5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ова-тельное учрежде-ние «Возд-виженс-кая средняя общеобразова-тельная школа №1»  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4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44,46</w:t>
            </w:r>
          </w:p>
        </w:tc>
        <w:tc>
          <w:tcPr>
            <w:tcW w:w="1276" w:type="dxa"/>
            <w:shd w:val="clear" w:color="auto" w:fill="auto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58,9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школа №1»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58,9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Чичерина,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5 в г. Уссурийске»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-рийского городского округа «Служба единого заказчика-застрой-щика»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45830 414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0702 1500492040 414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 -застрой-щик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общеобразова-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-ное  общеоб-разова-тельное учреждение «Гимна-зия  № 29 г. Уссу-рийска»                            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3D5F0D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42445E" w:rsidRPr="004965A8" w:rsidRDefault="00D35FDC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3D5F0D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42445E" w:rsidRPr="004965A8" w:rsidRDefault="00D35FDC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275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3D5F0D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42445E" w:rsidRPr="004965A8" w:rsidRDefault="00D35FDC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3D5F0D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42445E" w:rsidRPr="004965A8" w:rsidRDefault="0042445E" w:rsidP="00D3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FDC" w:rsidRPr="004965A8">
              <w:rPr>
                <w:rFonts w:ascii="Times New Roman" w:hAnsi="Times New Roman" w:cs="Times New Roman"/>
                <w:sz w:val="20"/>
                <w:szCs w:val="20"/>
              </w:rPr>
              <w:t>40043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5FDC" w:rsidRPr="004965A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9052,5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5433,78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1103 1500572060 611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60030 614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09052,5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5433,78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, 2026 – 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 Уссу-рийского городского округа «Служба единого заказчика-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1500521620 612;</w:t>
            </w:r>
          </w:p>
          <w:p w:rsidR="0042445E" w:rsidRPr="004965A8" w:rsidRDefault="0042445E" w:rsidP="0042445E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150052162061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отдел пресс-службы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Уссурийского горосдкого округа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205D50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2445E" w:rsidRPr="004965A8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42445E" w:rsidRPr="004965A8" w:rsidRDefault="00872F54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445E" w:rsidRPr="004965A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, муниципальное казенное учреж-дение «Методический кабинет» Уссу-рийског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205D50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2445E" w:rsidRPr="004965A8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42445E" w:rsidRPr="004965A8" w:rsidRDefault="00872F54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бюджет-ное образова-тельное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бщеразвивающих программ всех направленностей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A8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70FF" w:rsidRPr="004965A8">
              <w:rPr>
                <w:rFonts w:ascii="Times New Roman" w:hAnsi="Times New Roman" w:cs="Times New Roman"/>
                <w:sz w:val="20"/>
                <w:szCs w:val="20"/>
              </w:rPr>
              <w:t>4995,44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42445E" w:rsidRPr="004965A8" w:rsidRDefault="0042445E" w:rsidP="00DD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D1CEB" w:rsidRPr="004965A8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D1CEB"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 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A8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70FF" w:rsidRPr="004965A8">
              <w:rPr>
                <w:rFonts w:ascii="Times New Roman" w:hAnsi="Times New Roman" w:cs="Times New Roman"/>
                <w:sz w:val="20"/>
                <w:szCs w:val="20"/>
              </w:rPr>
              <w:t>4995,44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42445E" w:rsidRPr="004965A8" w:rsidRDefault="00DD1CEB" w:rsidP="00DD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934</w:t>
            </w:r>
            <w:r w:rsidR="0042445E" w:rsidRPr="004965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560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обучающихся и воспитанников образовательных организаций, достигших успехов в области образования, науки, культуры и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й деятельности</w:t>
            </w:r>
          </w:p>
          <w:p w:rsidR="008B5ACE" w:rsidRPr="004965A8" w:rsidRDefault="008B5ACE" w:rsidP="0010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управле-ние образования и молодежной политики админи-страции Уссу-рийског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710"/>
        </w:trPr>
        <w:tc>
          <w:tcPr>
            <w:tcW w:w="70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46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  <w:p w:rsidR="008B5ACE" w:rsidRPr="004965A8" w:rsidRDefault="008B5AC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ACE" w:rsidRPr="004965A8" w:rsidRDefault="008B5AC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инансирования 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 социального заказа с использованием социального сертифик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  <w:r w:rsidR="004578A2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972" w:type="dxa"/>
            <w:vMerge w:val="restart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управле-ние образова-ния и молодежной политики админи-страции Уссу-рийского городского округа</w:t>
            </w:r>
          </w:p>
        </w:tc>
      </w:tr>
      <w:tr w:rsidR="004965A8" w:rsidRPr="004965A8" w:rsidTr="00103E60">
        <w:trPr>
          <w:trHeight w:val="135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4119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60030 614;                   016 0703 1500560030 624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60030 615; 016 0703 1500560030 625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60030 635;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560030 816</w:t>
            </w: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noWrap/>
          </w:tcPr>
          <w:p w:rsidR="0042445E" w:rsidRPr="004965A8" w:rsidRDefault="0042445E" w:rsidP="0042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2D6F5E">
        <w:tc>
          <w:tcPr>
            <w:tcW w:w="702" w:type="dxa"/>
            <w:vMerge w:val="restart"/>
            <w:tcBorders>
              <w:right w:val="single" w:sz="4" w:space="0" w:color="auto"/>
            </w:tcBorders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выпускников муниципальных общеобразовательных организаций, окончивших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у с медалью «За особые успехи в учении»</w:t>
            </w:r>
          </w:p>
        </w:tc>
        <w:tc>
          <w:tcPr>
            <w:tcW w:w="1275" w:type="dxa"/>
            <w:vMerge w:val="restart"/>
          </w:tcPr>
          <w:p w:rsidR="008A07EC" w:rsidRPr="004965A8" w:rsidRDefault="008A07EC" w:rsidP="0074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5800</w:t>
            </w:r>
            <w:r w:rsidR="007416B2" w:rsidRPr="0049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 350</w:t>
            </w:r>
          </w:p>
        </w:tc>
        <w:tc>
          <w:tcPr>
            <w:tcW w:w="1275" w:type="dxa"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578A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-страции Уссу-рийского городского округа</w:t>
            </w:r>
          </w:p>
        </w:tc>
      </w:tr>
      <w:tr w:rsidR="004965A8" w:rsidRPr="004965A8" w:rsidTr="00234A19"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4629" w:rsidRPr="004965A8" w:rsidTr="00CF232C">
        <w:trPr>
          <w:trHeight w:val="690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04629" w:rsidRPr="004965A8" w:rsidRDefault="00504629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:rsidR="00504629" w:rsidRPr="004965A8" w:rsidRDefault="0050462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4965A8" w:rsidRPr="004965A8" w:rsidTr="00103E60">
        <w:trPr>
          <w:trHeight w:val="228"/>
        </w:trPr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4329BD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8A07EC" w:rsidRPr="004965A8" w:rsidRDefault="00E32EDE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649"/>
        </w:trPr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4329BD" w:rsidP="008A07EC">
            <w:pPr>
              <w:jc w:val="center"/>
              <w:rPr>
                <w:sz w:val="20"/>
                <w:szCs w:val="20"/>
              </w:rPr>
            </w:pPr>
            <w:r w:rsidRPr="004965A8">
              <w:rPr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8A07EC" w:rsidRPr="004965A8" w:rsidRDefault="00E32EDE" w:rsidP="008A07EC">
            <w:pPr>
              <w:jc w:val="center"/>
            </w:pPr>
            <w:r w:rsidRPr="004965A8">
              <w:t>5498,54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организаций и МАУ ДОЛ «Надежда»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4329BD" w:rsidP="008A07EC">
            <w:pPr>
              <w:jc w:val="center"/>
              <w:rPr>
                <w:sz w:val="20"/>
                <w:szCs w:val="20"/>
              </w:rPr>
            </w:pPr>
            <w:r w:rsidRPr="004965A8">
              <w:rPr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8A07EC" w:rsidRPr="004965A8" w:rsidRDefault="00E32EDE" w:rsidP="00E32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741"/>
        </w:trPr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4329BD" w:rsidP="008A07EC">
            <w:pPr>
              <w:jc w:val="center"/>
              <w:rPr>
                <w:sz w:val="20"/>
                <w:szCs w:val="20"/>
              </w:rPr>
            </w:pPr>
            <w:r w:rsidRPr="004965A8">
              <w:rPr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8A07EC" w:rsidRPr="004965A8" w:rsidRDefault="00E32EDE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B40700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1,7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8A07EC" w:rsidRPr="004965A8" w:rsidRDefault="00B40700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5,4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 е дошколь-ные образова-тельные организации, муници-пальные  общеоб-разова-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организации, муници-пальные организации дополни-тельного образования, муници-пально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62073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0139F9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1,7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8A07EC" w:rsidRPr="004965A8" w:rsidRDefault="00B40700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5,4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и организации перевозки детей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, муници-пальные организации дополни-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4965A8">
              <w:t>противопожар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22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52A" w:rsidRPr="004965A8">
              <w:rPr>
                <w:rFonts w:ascii="Times New Roman" w:hAnsi="Times New Roman" w:cs="Times New Roman"/>
                <w:sz w:val="20"/>
                <w:szCs w:val="20"/>
              </w:rPr>
              <w:t>0393,3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8A07EC" w:rsidRPr="004965A8" w:rsidRDefault="0022352A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93,1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дошколь-ные образова-тельные организации, муници-пальные общеоб-разова-тельные организации, муници-пальные организа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дополни-тельного образования, муници-пально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62010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7 1500620100 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 0709 1500620100 622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22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52A" w:rsidRPr="004965A8">
              <w:rPr>
                <w:rFonts w:ascii="Times New Roman" w:hAnsi="Times New Roman" w:cs="Times New Roman"/>
                <w:sz w:val="20"/>
                <w:szCs w:val="20"/>
              </w:rPr>
              <w:t>0393,3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8A07EC" w:rsidRPr="004965A8" w:rsidRDefault="0022352A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93,1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5F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1915,</w:t>
            </w:r>
            <w:r w:rsidR="005F2260" w:rsidRPr="004965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8A07EC" w:rsidRPr="004965A8" w:rsidRDefault="008A07EC" w:rsidP="0071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294,</w:t>
            </w:r>
            <w:r w:rsidR="007157CC" w:rsidRPr="004965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5F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424,</w:t>
            </w:r>
            <w:r w:rsidR="005F2260" w:rsidRPr="004965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8A07EC" w:rsidRPr="004965A8" w:rsidRDefault="008A07EC" w:rsidP="0071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614,</w:t>
            </w:r>
            <w:r w:rsidR="007157CC" w:rsidRPr="004965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5F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1915,</w:t>
            </w:r>
            <w:r w:rsidR="005F2260" w:rsidRPr="004965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8A07EC" w:rsidRPr="004965A8" w:rsidRDefault="008A07EC" w:rsidP="00B8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294,</w:t>
            </w:r>
            <w:r w:rsidR="00B84541" w:rsidRPr="004965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5F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8424,</w:t>
            </w:r>
            <w:r w:rsidR="005F2260" w:rsidRPr="004965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8A07EC" w:rsidRPr="004965A8" w:rsidRDefault="008A07EC" w:rsidP="00831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614,</w:t>
            </w:r>
            <w:r w:rsidR="00831860" w:rsidRPr="004965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7D36A7" w:rsidP="007D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9089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8A07EC" w:rsidRPr="004965A8" w:rsidRDefault="008A07EC" w:rsidP="0085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8779,</w:t>
            </w:r>
            <w:r w:rsidR="0085042D" w:rsidRPr="004965A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9 150072055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72055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5042D" w:rsidP="0085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325,2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8A07EC" w:rsidRPr="004965A8" w:rsidRDefault="0085042D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99,86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9308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9 150079308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79308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3, 2026,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рийского городского округа «Межотраслевой центр финансового обеспечения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1004 1500793080 313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</w:rPr>
            </w:pPr>
            <w:r w:rsidRPr="00496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</w:rPr>
            </w:pPr>
            <w:r w:rsidRPr="00496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нолетних граждан в возрасте от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до 18 лет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тдел трудовых и социальныхотно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й админи-страции Уссу-рийского городского округа, муници-пальные общеоб-разова-тельные организации, муници-пальные организации дополни-тельного образования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7 150072013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на базе муниципального автономного учреждения «Детский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-ный лагерь «Надежда» Уссурийского городского округа (далее - МАУ ДОЛ «Надежда»)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66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35C5" w:rsidRPr="004965A8">
              <w:rPr>
                <w:rFonts w:ascii="Times New Roman" w:hAnsi="Times New Roman" w:cs="Times New Roman"/>
                <w:sz w:val="20"/>
                <w:szCs w:val="20"/>
              </w:rPr>
              <w:t>8610,9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8A07EC" w:rsidRPr="004965A8" w:rsidRDefault="006635C5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973,7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7 1500772070 621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 0709 1500772070 621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66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35C5" w:rsidRPr="004965A8">
              <w:rPr>
                <w:rFonts w:ascii="Times New Roman" w:hAnsi="Times New Roman" w:cs="Times New Roman"/>
                <w:sz w:val="20"/>
                <w:szCs w:val="20"/>
              </w:rPr>
              <w:t>8610,9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8A07EC" w:rsidRPr="004965A8" w:rsidRDefault="006635C5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973,7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93" w:rsidRPr="004965A8" w:rsidTr="00103E60">
        <w:tc>
          <w:tcPr>
            <w:tcW w:w="702" w:type="dxa"/>
            <w:vMerge w:val="restart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560" w:type="dxa"/>
            <w:vMerge w:val="restart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в МАУ ДОЛ «Надежда» 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537993" w:rsidRPr="004965A8" w:rsidRDefault="00537993" w:rsidP="00BC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671,96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537993" w:rsidRPr="004965A8" w:rsidRDefault="00537993" w:rsidP="009D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 w:val="restart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, 2024, 2026-2027гг.</w:t>
            </w:r>
          </w:p>
        </w:tc>
        <w:tc>
          <w:tcPr>
            <w:tcW w:w="972" w:type="dxa"/>
            <w:vMerge w:val="restart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537993" w:rsidRPr="004965A8" w:rsidTr="00103E60">
        <w:tc>
          <w:tcPr>
            <w:tcW w:w="702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93" w:rsidRPr="004965A8" w:rsidTr="00103E60">
        <w:tc>
          <w:tcPr>
            <w:tcW w:w="702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21540 622;</w:t>
            </w:r>
          </w:p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21070 622;</w:t>
            </w:r>
          </w:p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721540 622;</w:t>
            </w:r>
          </w:p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721070 622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93" w:rsidRPr="004965A8" w:rsidTr="00103E60">
        <w:tc>
          <w:tcPr>
            <w:tcW w:w="702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7 1500721540 243;</w:t>
            </w:r>
          </w:p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01 0709 1500721540 243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537993" w:rsidRPr="004965A8" w:rsidRDefault="00537993" w:rsidP="009D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537993" w:rsidRPr="004965A8" w:rsidRDefault="00537993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537993" w:rsidRPr="004965A8" w:rsidRDefault="00537993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круга «Служба единого заказчика-застрой-щик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, 2026-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АУ ДОЛ «Надежда»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7 150072054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720540 622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уководство и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 системе образования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ния и молодежной политики админи-страции 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ческий кабинет» Уссу-рийского городского округа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 111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 1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 119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 24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 244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71090 321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71090 851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ного процесса, совершенствование системы кадрового потенциала в сфере образования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,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ческий кабинет» Уссу-рийского городск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округа, муници-пальные образовательные организации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1 1500821110 6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21110 1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21110 244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>
        <w:tc>
          <w:tcPr>
            <w:tcW w:w="15602" w:type="dxa"/>
            <w:gridSpan w:val="13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33914,3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312,0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33914,3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312,0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го края от 23 ноября 2018 года № 388-КЗ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«Об обеспечении бесплатным питанием обучающихся в 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разова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 w:rsidRPr="0049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972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Уссурийского городск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круга</w:t>
            </w: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96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ым питанием обучающихся 5-11 классов муниципальных </w:t>
            </w:r>
          </w:p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 Уссурийского городского округа</w:t>
            </w:r>
          </w:p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22г. 2023г.</w:t>
            </w: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rPr>
          <w:trHeight w:val="2114"/>
        </w:trPr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8A07EC" w:rsidRPr="004965A8" w:rsidRDefault="008A07EC" w:rsidP="0074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7205" w:rsidRPr="004965A8">
              <w:rPr>
                <w:rFonts w:ascii="Times New Roman" w:hAnsi="Times New Roman" w:cs="Times New Roman"/>
                <w:sz w:val="20"/>
                <w:szCs w:val="20"/>
              </w:rPr>
              <w:t>385034,8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8A07EC" w:rsidRPr="004965A8" w:rsidRDefault="00747205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907657,</w:t>
            </w:r>
            <w:r w:rsidR="008A07EC" w:rsidRPr="004965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780694,91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881316,84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88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74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747205" w:rsidRPr="004965A8">
              <w:rPr>
                <w:rFonts w:ascii="Times New Roman" w:hAnsi="Times New Roman" w:cs="Times New Roman"/>
                <w:sz w:val="20"/>
                <w:szCs w:val="20"/>
              </w:rPr>
              <w:t>83833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8A07EC" w:rsidRPr="004965A8" w:rsidRDefault="008A07EC" w:rsidP="0074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47205" w:rsidRPr="004965A8">
              <w:rPr>
                <w:rFonts w:ascii="Times New Roman" w:hAnsi="Times New Roman" w:cs="Times New Roman"/>
                <w:sz w:val="20"/>
                <w:szCs w:val="20"/>
              </w:rPr>
              <w:t>53190,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57490,1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74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7205" w:rsidRPr="004965A8">
              <w:rPr>
                <w:rFonts w:ascii="Times New Roman" w:hAnsi="Times New Roman" w:cs="Times New Roman"/>
                <w:sz w:val="20"/>
                <w:szCs w:val="20"/>
              </w:rPr>
              <w:t>235798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8A07EC" w:rsidRPr="004965A8" w:rsidRDefault="008A07EC" w:rsidP="0074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7205" w:rsidRPr="004965A8">
              <w:rPr>
                <w:rFonts w:ascii="Times New Roman" w:hAnsi="Times New Roman" w:cs="Times New Roman"/>
                <w:sz w:val="20"/>
                <w:szCs w:val="20"/>
              </w:rPr>
              <w:t>409617</w:t>
            </w: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77280,5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617309,7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5A8" w:rsidRPr="004965A8" w:rsidTr="00103E60">
        <w:tc>
          <w:tcPr>
            <w:tcW w:w="70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1365402,75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  <w:noWrap/>
          </w:tcPr>
          <w:p w:rsidR="008A07EC" w:rsidRPr="004965A8" w:rsidRDefault="008A07EC" w:rsidP="008A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A8"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88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8A07EC" w:rsidRPr="004965A8" w:rsidRDefault="008A07EC" w:rsidP="008A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FBC" w:rsidRPr="004965A8" w:rsidRDefault="00CD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FBC" w:rsidRPr="004965A8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A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CD4FBC" w:rsidRPr="004965A8" w:rsidSect="007E4947">
      <w:headerReference w:type="default" r:id="rId8"/>
      <w:pgSz w:w="16838" w:h="11906" w:orient="landscape"/>
      <w:pgMar w:top="1701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77" w:rsidRDefault="00D24677">
      <w:pPr>
        <w:spacing w:after="0" w:line="240" w:lineRule="auto"/>
      </w:pPr>
      <w:r>
        <w:separator/>
      </w:r>
    </w:p>
  </w:endnote>
  <w:endnote w:type="continuationSeparator" w:id="0">
    <w:p w:rsidR="00D24677" w:rsidRDefault="00D2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77" w:rsidRDefault="00D24677">
      <w:pPr>
        <w:spacing w:after="0" w:line="240" w:lineRule="auto"/>
      </w:pPr>
      <w:r>
        <w:separator/>
      </w:r>
    </w:p>
  </w:footnote>
  <w:footnote w:type="continuationSeparator" w:id="0">
    <w:p w:rsidR="00D24677" w:rsidRDefault="00D2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/>
    <w:sdtContent>
      <w:p w:rsidR="007E2057" w:rsidRDefault="007E2057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5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514"/>
    <w:multiLevelType w:val="hybridMultilevel"/>
    <w:tmpl w:val="546E9038"/>
    <w:lvl w:ilvl="0" w:tplc="2A1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AC4">
      <w:start w:val="1"/>
      <w:numFmt w:val="lowerLetter"/>
      <w:lvlText w:val="%2."/>
      <w:lvlJc w:val="left"/>
      <w:pPr>
        <w:ind w:left="1440" w:hanging="360"/>
      </w:pPr>
    </w:lvl>
    <w:lvl w:ilvl="2" w:tplc="606454EE">
      <w:start w:val="1"/>
      <w:numFmt w:val="lowerRoman"/>
      <w:lvlText w:val="%3."/>
      <w:lvlJc w:val="right"/>
      <w:pPr>
        <w:ind w:left="2160" w:hanging="180"/>
      </w:pPr>
    </w:lvl>
    <w:lvl w:ilvl="3" w:tplc="8F30B908">
      <w:start w:val="1"/>
      <w:numFmt w:val="decimal"/>
      <w:lvlText w:val="%4."/>
      <w:lvlJc w:val="left"/>
      <w:pPr>
        <w:ind w:left="2880" w:hanging="360"/>
      </w:pPr>
    </w:lvl>
    <w:lvl w:ilvl="4" w:tplc="042C60DE">
      <w:start w:val="1"/>
      <w:numFmt w:val="lowerLetter"/>
      <w:lvlText w:val="%5."/>
      <w:lvlJc w:val="left"/>
      <w:pPr>
        <w:ind w:left="3600" w:hanging="360"/>
      </w:pPr>
    </w:lvl>
    <w:lvl w:ilvl="5" w:tplc="90CE9C94">
      <w:start w:val="1"/>
      <w:numFmt w:val="lowerRoman"/>
      <w:lvlText w:val="%6."/>
      <w:lvlJc w:val="right"/>
      <w:pPr>
        <w:ind w:left="4320" w:hanging="180"/>
      </w:pPr>
    </w:lvl>
    <w:lvl w:ilvl="6" w:tplc="42D69298">
      <w:start w:val="1"/>
      <w:numFmt w:val="decimal"/>
      <w:lvlText w:val="%7."/>
      <w:lvlJc w:val="left"/>
      <w:pPr>
        <w:ind w:left="5040" w:hanging="360"/>
      </w:pPr>
    </w:lvl>
    <w:lvl w:ilvl="7" w:tplc="3968A534">
      <w:start w:val="1"/>
      <w:numFmt w:val="lowerLetter"/>
      <w:lvlText w:val="%8."/>
      <w:lvlJc w:val="left"/>
      <w:pPr>
        <w:ind w:left="5760" w:hanging="360"/>
      </w:pPr>
    </w:lvl>
    <w:lvl w:ilvl="8" w:tplc="60725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772"/>
    <w:multiLevelType w:val="hybridMultilevel"/>
    <w:tmpl w:val="42CE32D2"/>
    <w:lvl w:ilvl="0" w:tplc="113C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E7D1A">
      <w:start w:val="1"/>
      <w:numFmt w:val="lowerLetter"/>
      <w:lvlText w:val="%2."/>
      <w:lvlJc w:val="left"/>
      <w:pPr>
        <w:ind w:left="1440" w:hanging="360"/>
      </w:pPr>
    </w:lvl>
    <w:lvl w:ilvl="2" w:tplc="C0A4EFD8">
      <w:start w:val="1"/>
      <w:numFmt w:val="lowerRoman"/>
      <w:lvlText w:val="%3."/>
      <w:lvlJc w:val="right"/>
      <w:pPr>
        <w:ind w:left="2160" w:hanging="180"/>
      </w:pPr>
    </w:lvl>
    <w:lvl w:ilvl="3" w:tplc="CDE08AF0">
      <w:start w:val="1"/>
      <w:numFmt w:val="decimal"/>
      <w:lvlText w:val="%4."/>
      <w:lvlJc w:val="left"/>
      <w:pPr>
        <w:ind w:left="2880" w:hanging="360"/>
      </w:pPr>
    </w:lvl>
    <w:lvl w:ilvl="4" w:tplc="A7DE7EA6">
      <w:start w:val="1"/>
      <w:numFmt w:val="lowerLetter"/>
      <w:lvlText w:val="%5."/>
      <w:lvlJc w:val="left"/>
      <w:pPr>
        <w:ind w:left="3600" w:hanging="360"/>
      </w:pPr>
    </w:lvl>
    <w:lvl w:ilvl="5" w:tplc="21B0C902">
      <w:start w:val="1"/>
      <w:numFmt w:val="lowerRoman"/>
      <w:lvlText w:val="%6."/>
      <w:lvlJc w:val="right"/>
      <w:pPr>
        <w:ind w:left="4320" w:hanging="180"/>
      </w:pPr>
    </w:lvl>
    <w:lvl w:ilvl="6" w:tplc="0634363A">
      <w:start w:val="1"/>
      <w:numFmt w:val="decimal"/>
      <w:lvlText w:val="%7."/>
      <w:lvlJc w:val="left"/>
      <w:pPr>
        <w:ind w:left="5040" w:hanging="360"/>
      </w:pPr>
    </w:lvl>
    <w:lvl w:ilvl="7" w:tplc="C848FB38">
      <w:start w:val="1"/>
      <w:numFmt w:val="lowerLetter"/>
      <w:lvlText w:val="%8."/>
      <w:lvlJc w:val="left"/>
      <w:pPr>
        <w:ind w:left="5760" w:hanging="360"/>
      </w:pPr>
    </w:lvl>
    <w:lvl w:ilvl="8" w:tplc="35BE13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C91"/>
    <w:multiLevelType w:val="hybridMultilevel"/>
    <w:tmpl w:val="51744ABC"/>
    <w:lvl w:ilvl="0" w:tplc="8E388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AEC1A">
      <w:start w:val="1"/>
      <w:numFmt w:val="lowerLetter"/>
      <w:lvlText w:val="%2."/>
      <w:lvlJc w:val="left"/>
      <w:pPr>
        <w:ind w:left="1440" w:hanging="360"/>
      </w:pPr>
    </w:lvl>
    <w:lvl w:ilvl="2" w:tplc="56100DC2">
      <w:start w:val="1"/>
      <w:numFmt w:val="lowerRoman"/>
      <w:lvlText w:val="%3."/>
      <w:lvlJc w:val="right"/>
      <w:pPr>
        <w:ind w:left="2160" w:hanging="180"/>
      </w:pPr>
    </w:lvl>
    <w:lvl w:ilvl="3" w:tplc="0F4AEDF8">
      <w:start w:val="1"/>
      <w:numFmt w:val="decimal"/>
      <w:lvlText w:val="%4."/>
      <w:lvlJc w:val="left"/>
      <w:pPr>
        <w:ind w:left="2880" w:hanging="360"/>
      </w:pPr>
    </w:lvl>
    <w:lvl w:ilvl="4" w:tplc="CC2A002A">
      <w:start w:val="1"/>
      <w:numFmt w:val="lowerLetter"/>
      <w:lvlText w:val="%5."/>
      <w:lvlJc w:val="left"/>
      <w:pPr>
        <w:ind w:left="3600" w:hanging="360"/>
      </w:pPr>
    </w:lvl>
    <w:lvl w:ilvl="5" w:tplc="B6AA2DD2">
      <w:start w:val="1"/>
      <w:numFmt w:val="lowerRoman"/>
      <w:lvlText w:val="%6."/>
      <w:lvlJc w:val="right"/>
      <w:pPr>
        <w:ind w:left="4320" w:hanging="180"/>
      </w:pPr>
    </w:lvl>
    <w:lvl w:ilvl="6" w:tplc="5CC8C860">
      <w:start w:val="1"/>
      <w:numFmt w:val="decimal"/>
      <w:lvlText w:val="%7."/>
      <w:lvlJc w:val="left"/>
      <w:pPr>
        <w:ind w:left="5040" w:hanging="360"/>
      </w:pPr>
    </w:lvl>
    <w:lvl w:ilvl="7" w:tplc="BA66614C">
      <w:start w:val="1"/>
      <w:numFmt w:val="lowerLetter"/>
      <w:lvlText w:val="%8."/>
      <w:lvlJc w:val="left"/>
      <w:pPr>
        <w:ind w:left="5760" w:hanging="360"/>
      </w:pPr>
    </w:lvl>
    <w:lvl w:ilvl="8" w:tplc="37D0B6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9C"/>
    <w:multiLevelType w:val="hybridMultilevel"/>
    <w:tmpl w:val="A4BEA2BA"/>
    <w:lvl w:ilvl="0" w:tplc="533E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9C0380">
      <w:start w:val="1"/>
      <w:numFmt w:val="lowerLetter"/>
      <w:lvlText w:val="%2."/>
      <w:lvlJc w:val="left"/>
      <w:pPr>
        <w:ind w:left="1440" w:hanging="360"/>
      </w:pPr>
    </w:lvl>
    <w:lvl w:ilvl="2" w:tplc="8B12999A">
      <w:start w:val="1"/>
      <w:numFmt w:val="lowerRoman"/>
      <w:lvlText w:val="%3."/>
      <w:lvlJc w:val="right"/>
      <w:pPr>
        <w:ind w:left="2160" w:hanging="180"/>
      </w:pPr>
    </w:lvl>
    <w:lvl w:ilvl="3" w:tplc="106430A8">
      <w:start w:val="1"/>
      <w:numFmt w:val="decimal"/>
      <w:lvlText w:val="%4."/>
      <w:lvlJc w:val="left"/>
      <w:pPr>
        <w:ind w:left="2880" w:hanging="360"/>
      </w:pPr>
    </w:lvl>
    <w:lvl w:ilvl="4" w:tplc="2E280F24">
      <w:start w:val="1"/>
      <w:numFmt w:val="lowerLetter"/>
      <w:lvlText w:val="%5."/>
      <w:lvlJc w:val="left"/>
      <w:pPr>
        <w:ind w:left="3600" w:hanging="360"/>
      </w:pPr>
    </w:lvl>
    <w:lvl w:ilvl="5" w:tplc="589A7AA0">
      <w:start w:val="1"/>
      <w:numFmt w:val="lowerRoman"/>
      <w:lvlText w:val="%6."/>
      <w:lvlJc w:val="right"/>
      <w:pPr>
        <w:ind w:left="4320" w:hanging="180"/>
      </w:pPr>
    </w:lvl>
    <w:lvl w:ilvl="6" w:tplc="CF9AE3C6">
      <w:start w:val="1"/>
      <w:numFmt w:val="decimal"/>
      <w:lvlText w:val="%7."/>
      <w:lvlJc w:val="left"/>
      <w:pPr>
        <w:ind w:left="5040" w:hanging="360"/>
      </w:pPr>
    </w:lvl>
    <w:lvl w:ilvl="7" w:tplc="BC52237C">
      <w:start w:val="1"/>
      <w:numFmt w:val="lowerLetter"/>
      <w:lvlText w:val="%8."/>
      <w:lvlJc w:val="left"/>
      <w:pPr>
        <w:ind w:left="5760" w:hanging="360"/>
      </w:pPr>
    </w:lvl>
    <w:lvl w:ilvl="8" w:tplc="CC6AAE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C"/>
    <w:rsid w:val="00000131"/>
    <w:rsid w:val="00011371"/>
    <w:rsid w:val="00011DBE"/>
    <w:rsid w:val="0001313E"/>
    <w:rsid w:val="000139F9"/>
    <w:rsid w:val="00017B9D"/>
    <w:rsid w:val="00021A04"/>
    <w:rsid w:val="000371F2"/>
    <w:rsid w:val="0004396B"/>
    <w:rsid w:val="00043B1F"/>
    <w:rsid w:val="00044504"/>
    <w:rsid w:val="00050449"/>
    <w:rsid w:val="000537AD"/>
    <w:rsid w:val="00055177"/>
    <w:rsid w:val="0005565B"/>
    <w:rsid w:val="00057D11"/>
    <w:rsid w:val="0007454E"/>
    <w:rsid w:val="00082B15"/>
    <w:rsid w:val="000852D8"/>
    <w:rsid w:val="000932E9"/>
    <w:rsid w:val="00093335"/>
    <w:rsid w:val="000A23E5"/>
    <w:rsid w:val="000A65D6"/>
    <w:rsid w:val="000B0C97"/>
    <w:rsid w:val="000C41BC"/>
    <w:rsid w:val="000C443F"/>
    <w:rsid w:val="0010240C"/>
    <w:rsid w:val="00103E60"/>
    <w:rsid w:val="00105574"/>
    <w:rsid w:val="00111FE7"/>
    <w:rsid w:val="001169D7"/>
    <w:rsid w:val="0012656C"/>
    <w:rsid w:val="00141546"/>
    <w:rsid w:val="001479A0"/>
    <w:rsid w:val="0015697B"/>
    <w:rsid w:val="00172BAA"/>
    <w:rsid w:val="00173396"/>
    <w:rsid w:val="0018271C"/>
    <w:rsid w:val="00184937"/>
    <w:rsid w:val="00187F0B"/>
    <w:rsid w:val="00195A3E"/>
    <w:rsid w:val="00196DA0"/>
    <w:rsid w:val="001A1EFF"/>
    <w:rsid w:val="001A4366"/>
    <w:rsid w:val="001A6E58"/>
    <w:rsid w:val="001A75C9"/>
    <w:rsid w:val="001C0321"/>
    <w:rsid w:val="001C6598"/>
    <w:rsid w:val="001C7579"/>
    <w:rsid w:val="001E214C"/>
    <w:rsid w:val="001E3320"/>
    <w:rsid w:val="001E5679"/>
    <w:rsid w:val="00200997"/>
    <w:rsid w:val="00201599"/>
    <w:rsid w:val="00205D50"/>
    <w:rsid w:val="002070F5"/>
    <w:rsid w:val="00216FE4"/>
    <w:rsid w:val="00221C1E"/>
    <w:rsid w:val="00222152"/>
    <w:rsid w:val="0022352A"/>
    <w:rsid w:val="00224BE0"/>
    <w:rsid w:val="00233043"/>
    <w:rsid w:val="002349B9"/>
    <w:rsid w:val="00234F24"/>
    <w:rsid w:val="00236168"/>
    <w:rsid w:val="00243719"/>
    <w:rsid w:val="00253F33"/>
    <w:rsid w:val="002541CC"/>
    <w:rsid w:val="002632EA"/>
    <w:rsid w:val="00282C81"/>
    <w:rsid w:val="002A166F"/>
    <w:rsid w:val="002A5946"/>
    <w:rsid w:val="002B27A1"/>
    <w:rsid w:val="002B2877"/>
    <w:rsid w:val="002C49E3"/>
    <w:rsid w:val="002D0A23"/>
    <w:rsid w:val="002E379A"/>
    <w:rsid w:val="002F1797"/>
    <w:rsid w:val="002F53DB"/>
    <w:rsid w:val="003006A5"/>
    <w:rsid w:val="00301726"/>
    <w:rsid w:val="00301E35"/>
    <w:rsid w:val="003045F5"/>
    <w:rsid w:val="003213F1"/>
    <w:rsid w:val="00322026"/>
    <w:rsid w:val="0032203A"/>
    <w:rsid w:val="00323223"/>
    <w:rsid w:val="003350A9"/>
    <w:rsid w:val="003372E4"/>
    <w:rsid w:val="00354903"/>
    <w:rsid w:val="0036031E"/>
    <w:rsid w:val="00362BCF"/>
    <w:rsid w:val="003708C0"/>
    <w:rsid w:val="00370A41"/>
    <w:rsid w:val="00375A4B"/>
    <w:rsid w:val="00384F4D"/>
    <w:rsid w:val="0039138D"/>
    <w:rsid w:val="003A7E5C"/>
    <w:rsid w:val="003C0895"/>
    <w:rsid w:val="003C21C6"/>
    <w:rsid w:val="003D365F"/>
    <w:rsid w:val="003D5F0D"/>
    <w:rsid w:val="003E02BA"/>
    <w:rsid w:val="003E1B45"/>
    <w:rsid w:val="003F4A7D"/>
    <w:rsid w:val="00411F9C"/>
    <w:rsid w:val="0042445E"/>
    <w:rsid w:val="004329BD"/>
    <w:rsid w:val="0043322E"/>
    <w:rsid w:val="004373E9"/>
    <w:rsid w:val="004407EB"/>
    <w:rsid w:val="00440EED"/>
    <w:rsid w:val="00443731"/>
    <w:rsid w:val="004455BC"/>
    <w:rsid w:val="00446912"/>
    <w:rsid w:val="0045056F"/>
    <w:rsid w:val="00457794"/>
    <w:rsid w:val="004578A2"/>
    <w:rsid w:val="00463177"/>
    <w:rsid w:val="00463A11"/>
    <w:rsid w:val="00474C7C"/>
    <w:rsid w:val="004904ED"/>
    <w:rsid w:val="00494F1B"/>
    <w:rsid w:val="004965A8"/>
    <w:rsid w:val="004A35E7"/>
    <w:rsid w:val="004A497B"/>
    <w:rsid w:val="004C4A77"/>
    <w:rsid w:val="004C6523"/>
    <w:rsid w:val="004C6F1F"/>
    <w:rsid w:val="004D3A83"/>
    <w:rsid w:val="004D3A9F"/>
    <w:rsid w:val="004D431F"/>
    <w:rsid w:val="004D6D87"/>
    <w:rsid w:val="004D72E1"/>
    <w:rsid w:val="004E0A5C"/>
    <w:rsid w:val="00504629"/>
    <w:rsid w:val="00507A74"/>
    <w:rsid w:val="005102E9"/>
    <w:rsid w:val="0051195D"/>
    <w:rsid w:val="00517516"/>
    <w:rsid w:val="00524EB0"/>
    <w:rsid w:val="00537993"/>
    <w:rsid w:val="00545D53"/>
    <w:rsid w:val="00551B18"/>
    <w:rsid w:val="00553A70"/>
    <w:rsid w:val="00555B69"/>
    <w:rsid w:val="00577084"/>
    <w:rsid w:val="005B0623"/>
    <w:rsid w:val="005B290A"/>
    <w:rsid w:val="005C7F45"/>
    <w:rsid w:val="005D31FF"/>
    <w:rsid w:val="005E4E07"/>
    <w:rsid w:val="005F2260"/>
    <w:rsid w:val="00610432"/>
    <w:rsid w:val="00610DEF"/>
    <w:rsid w:val="00616475"/>
    <w:rsid w:val="00625756"/>
    <w:rsid w:val="006426E2"/>
    <w:rsid w:val="006550D6"/>
    <w:rsid w:val="00660942"/>
    <w:rsid w:val="006635C5"/>
    <w:rsid w:val="0066533F"/>
    <w:rsid w:val="00686CF1"/>
    <w:rsid w:val="0069430D"/>
    <w:rsid w:val="00694CA1"/>
    <w:rsid w:val="006A172B"/>
    <w:rsid w:val="006A230B"/>
    <w:rsid w:val="006B0C90"/>
    <w:rsid w:val="006B464A"/>
    <w:rsid w:val="006D3556"/>
    <w:rsid w:val="006E6087"/>
    <w:rsid w:val="0070330A"/>
    <w:rsid w:val="0071248A"/>
    <w:rsid w:val="007157CC"/>
    <w:rsid w:val="00730E02"/>
    <w:rsid w:val="007416B2"/>
    <w:rsid w:val="00741879"/>
    <w:rsid w:val="0074225C"/>
    <w:rsid w:val="00747205"/>
    <w:rsid w:val="00757C04"/>
    <w:rsid w:val="00762619"/>
    <w:rsid w:val="00770906"/>
    <w:rsid w:val="00770D79"/>
    <w:rsid w:val="00774862"/>
    <w:rsid w:val="00785A19"/>
    <w:rsid w:val="007A22E8"/>
    <w:rsid w:val="007A718A"/>
    <w:rsid w:val="007B589F"/>
    <w:rsid w:val="007B748D"/>
    <w:rsid w:val="007C26BA"/>
    <w:rsid w:val="007C2983"/>
    <w:rsid w:val="007C5291"/>
    <w:rsid w:val="007D0C00"/>
    <w:rsid w:val="007D36A7"/>
    <w:rsid w:val="007E182D"/>
    <w:rsid w:val="007E2057"/>
    <w:rsid w:val="007E20E0"/>
    <w:rsid w:val="007E4947"/>
    <w:rsid w:val="007F166D"/>
    <w:rsid w:val="007F1EBF"/>
    <w:rsid w:val="007F4099"/>
    <w:rsid w:val="00826D8D"/>
    <w:rsid w:val="00831860"/>
    <w:rsid w:val="00835F13"/>
    <w:rsid w:val="0085042D"/>
    <w:rsid w:val="008555B3"/>
    <w:rsid w:val="008639B7"/>
    <w:rsid w:val="00872F54"/>
    <w:rsid w:val="00895E1E"/>
    <w:rsid w:val="008966DB"/>
    <w:rsid w:val="008A07EC"/>
    <w:rsid w:val="008A5BF3"/>
    <w:rsid w:val="008A7765"/>
    <w:rsid w:val="008B19DD"/>
    <w:rsid w:val="008B44DD"/>
    <w:rsid w:val="008B4AD0"/>
    <w:rsid w:val="008B5ACE"/>
    <w:rsid w:val="008C0569"/>
    <w:rsid w:val="008C4D44"/>
    <w:rsid w:val="008D04B9"/>
    <w:rsid w:val="00901221"/>
    <w:rsid w:val="0091159C"/>
    <w:rsid w:val="00914466"/>
    <w:rsid w:val="00916CDB"/>
    <w:rsid w:val="00931C5D"/>
    <w:rsid w:val="0094512F"/>
    <w:rsid w:val="00950018"/>
    <w:rsid w:val="00952C46"/>
    <w:rsid w:val="0095388D"/>
    <w:rsid w:val="00965D3D"/>
    <w:rsid w:val="009707F2"/>
    <w:rsid w:val="00975200"/>
    <w:rsid w:val="00982E5B"/>
    <w:rsid w:val="00997272"/>
    <w:rsid w:val="009B336A"/>
    <w:rsid w:val="009B7F14"/>
    <w:rsid w:val="009C2DFF"/>
    <w:rsid w:val="009D0A59"/>
    <w:rsid w:val="009D775A"/>
    <w:rsid w:val="009E1B0C"/>
    <w:rsid w:val="009F189E"/>
    <w:rsid w:val="009F57B0"/>
    <w:rsid w:val="009F768A"/>
    <w:rsid w:val="00A00382"/>
    <w:rsid w:val="00A0547F"/>
    <w:rsid w:val="00A1128C"/>
    <w:rsid w:val="00A4013F"/>
    <w:rsid w:val="00A411DC"/>
    <w:rsid w:val="00A4142B"/>
    <w:rsid w:val="00A6167F"/>
    <w:rsid w:val="00A70B67"/>
    <w:rsid w:val="00A81B9A"/>
    <w:rsid w:val="00A83F50"/>
    <w:rsid w:val="00A870FF"/>
    <w:rsid w:val="00AA0709"/>
    <w:rsid w:val="00AA24FB"/>
    <w:rsid w:val="00AB3835"/>
    <w:rsid w:val="00AD10A7"/>
    <w:rsid w:val="00AD3BC8"/>
    <w:rsid w:val="00AE1320"/>
    <w:rsid w:val="00AE209F"/>
    <w:rsid w:val="00AF4055"/>
    <w:rsid w:val="00B038D7"/>
    <w:rsid w:val="00B04C30"/>
    <w:rsid w:val="00B063AB"/>
    <w:rsid w:val="00B11596"/>
    <w:rsid w:val="00B12690"/>
    <w:rsid w:val="00B22C63"/>
    <w:rsid w:val="00B30D42"/>
    <w:rsid w:val="00B3243F"/>
    <w:rsid w:val="00B36BFC"/>
    <w:rsid w:val="00B40700"/>
    <w:rsid w:val="00B4497C"/>
    <w:rsid w:val="00B6352A"/>
    <w:rsid w:val="00B67A63"/>
    <w:rsid w:val="00B814AB"/>
    <w:rsid w:val="00B84541"/>
    <w:rsid w:val="00B87E96"/>
    <w:rsid w:val="00BB6BF3"/>
    <w:rsid w:val="00BB7965"/>
    <w:rsid w:val="00BC2D65"/>
    <w:rsid w:val="00BC4AFF"/>
    <w:rsid w:val="00BC76F7"/>
    <w:rsid w:val="00BD2701"/>
    <w:rsid w:val="00BD3372"/>
    <w:rsid w:val="00BD4F7E"/>
    <w:rsid w:val="00BD6DFA"/>
    <w:rsid w:val="00BE67FD"/>
    <w:rsid w:val="00BF586F"/>
    <w:rsid w:val="00BF7D3D"/>
    <w:rsid w:val="00C05940"/>
    <w:rsid w:val="00C2090B"/>
    <w:rsid w:val="00C24020"/>
    <w:rsid w:val="00C2619E"/>
    <w:rsid w:val="00C27D25"/>
    <w:rsid w:val="00C347AA"/>
    <w:rsid w:val="00C3668A"/>
    <w:rsid w:val="00C429B1"/>
    <w:rsid w:val="00C443B5"/>
    <w:rsid w:val="00C45800"/>
    <w:rsid w:val="00C46775"/>
    <w:rsid w:val="00C47C14"/>
    <w:rsid w:val="00C525ED"/>
    <w:rsid w:val="00C63559"/>
    <w:rsid w:val="00C71FD0"/>
    <w:rsid w:val="00C800F5"/>
    <w:rsid w:val="00C979B9"/>
    <w:rsid w:val="00CA35BC"/>
    <w:rsid w:val="00CB7B51"/>
    <w:rsid w:val="00CD1503"/>
    <w:rsid w:val="00CD1FC4"/>
    <w:rsid w:val="00CD4FBC"/>
    <w:rsid w:val="00D033A0"/>
    <w:rsid w:val="00D12397"/>
    <w:rsid w:val="00D21F9C"/>
    <w:rsid w:val="00D227A4"/>
    <w:rsid w:val="00D24677"/>
    <w:rsid w:val="00D30E90"/>
    <w:rsid w:val="00D33CA0"/>
    <w:rsid w:val="00D35FDC"/>
    <w:rsid w:val="00D4458C"/>
    <w:rsid w:val="00D52DD6"/>
    <w:rsid w:val="00D62AA1"/>
    <w:rsid w:val="00D64C56"/>
    <w:rsid w:val="00D7525B"/>
    <w:rsid w:val="00D925F3"/>
    <w:rsid w:val="00D9358A"/>
    <w:rsid w:val="00D944DF"/>
    <w:rsid w:val="00DA227C"/>
    <w:rsid w:val="00DB6159"/>
    <w:rsid w:val="00DC01E7"/>
    <w:rsid w:val="00DD1CEB"/>
    <w:rsid w:val="00DE316D"/>
    <w:rsid w:val="00DE58B3"/>
    <w:rsid w:val="00E01A79"/>
    <w:rsid w:val="00E03020"/>
    <w:rsid w:val="00E052CE"/>
    <w:rsid w:val="00E101F9"/>
    <w:rsid w:val="00E21295"/>
    <w:rsid w:val="00E24171"/>
    <w:rsid w:val="00E263AE"/>
    <w:rsid w:val="00E32EDE"/>
    <w:rsid w:val="00E35E42"/>
    <w:rsid w:val="00E45083"/>
    <w:rsid w:val="00E45E57"/>
    <w:rsid w:val="00E706DC"/>
    <w:rsid w:val="00E81F8C"/>
    <w:rsid w:val="00E8317F"/>
    <w:rsid w:val="00E8716E"/>
    <w:rsid w:val="00E94BE9"/>
    <w:rsid w:val="00EB221F"/>
    <w:rsid w:val="00ED7F57"/>
    <w:rsid w:val="00EF09FE"/>
    <w:rsid w:val="00EF238D"/>
    <w:rsid w:val="00EF4DB2"/>
    <w:rsid w:val="00EF5F9C"/>
    <w:rsid w:val="00EF7F9C"/>
    <w:rsid w:val="00F13516"/>
    <w:rsid w:val="00F31016"/>
    <w:rsid w:val="00F51AC0"/>
    <w:rsid w:val="00F567B2"/>
    <w:rsid w:val="00F71082"/>
    <w:rsid w:val="00F74C7E"/>
    <w:rsid w:val="00F76BE9"/>
    <w:rsid w:val="00FA3213"/>
    <w:rsid w:val="00FB02D1"/>
    <w:rsid w:val="00FB2FF5"/>
    <w:rsid w:val="00FD2238"/>
    <w:rsid w:val="00FE403F"/>
    <w:rsid w:val="00FE5A8A"/>
    <w:rsid w:val="00FE67A3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87FB3-213B-4284-AD68-6275F1C3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D4F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D4FB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D4FB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D4FB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D4F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D4FB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D4F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D4FB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D4F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D4FB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D4F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D4FB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D4F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D4F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D4F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D4FB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D4F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D4F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4F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4FB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4F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4F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4F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4F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4F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4FBC"/>
    <w:rPr>
      <w:i/>
    </w:rPr>
  </w:style>
  <w:style w:type="character" w:customStyle="1" w:styleId="HeaderChar">
    <w:name w:val="Header Char"/>
    <w:basedOn w:val="a0"/>
    <w:uiPriority w:val="99"/>
    <w:rsid w:val="00CD4FBC"/>
  </w:style>
  <w:style w:type="character" w:customStyle="1" w:styleId="FooterChar">
    <w:name w:val="Footer Char"/>
    <w:basedOn w:val="a0"/>
    <w:uiPriority w:val="99"/>
    <w:rsid w:val="00CD4FB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D4F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4FBC"/>
  </w:style>
  <w:style w:type="table" w:customStyle="1" w:styleId="TableGridLight">
    <w:name w:val="Table Grid Light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D4F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D4FB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D4FBC"/>
    <w:rPr>
      <w:sz w:val="18"/>
    </w:rPr>
  </w:style>
  <w:style w:type="character" w:styleId="ad">
    <w:name w:val="footnote reference"/>
    <w:basedOn w:val="a0"/>
    <w:uiPriority w:val="99"/>
    <w:unhideWhenUsed/>
    <w:rsid w:val="00CD4FB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D4FB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D4FBC"/>
    <w:rPr>
      <w:sz w:val="20"/>
    </w:rPr>
  </w:style>
  <w:style w:type="character" w:styleId="af0">
    <w:name w:val="endnote reference"/>
    <w:basedOn w:val="a0"/>
    <w:uiPriority w:val="99"/>
    <w:semiHidden/>
    <w:unhideWhenUsed/>
    <w:rsid w:val="00CD4F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D4FBC"/>
    <w:pPr>
      <w:spacing w:after="57"/>
    </w:pPr>
  </w:style>
  <w:style w:type="paragraph" w:styleId="22">
    <w:name w:val="toc 2"/>
    <w:basedOn w:val="a"/>
    <w:next w:val="a"/>
    <w:uiPriority w:val="39"/>
    <w:unhideWhenUsed/>
    <w:rsid w:val="00CD4F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4F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4F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4F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4F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4F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4F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4FBC"/>
    <w:pPr>
      <w:spacing w:after="57"/>
      <w:ind w:left="2268"/>
    </w:pPr>
  </w:style>
  <w:style w:type="paragraph" w:styleId="af1">
    <w:name w:val="TOC Heading"/>
    <w:uiPriority w:val="39"/>
    <w:unhideWhenUsed/>
    <w:rsid w:val="00CD4FBC"/>
  </w:style>
  <w:style w:type="paragraph" w:styleId="af2">
    <w:name w:val="table of figures"/>
    <w:basedOn w:val="a"/>
    <w:next w:val="a"/>
    <w:uiPriority w:val="99"/>
    <w:unhideWhenUsed/>
    <w:rsid w:val="00CD4FBC"/>
    <w:pPr>
      <w:spacing w:after="0"/>
    </w:pPr>
  </w:style>
  <w:style w:type="table" w:styleId="af3">
    <w:name w:val="Table Grid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CD4FBC"/>
    <w:pPr>
      <w:ind w:left="720"/>
      <w:contextualSpacing/>
    </w:pPr>
  </w:style>
  <w:style w:type="paragraph" w:customStyle="1" w:styleId="ConsPlusNormal">
    <w:name w:val="ConsPlusNormal"/>
    <w:rsid w:val="00CD4FB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CD4FBC"/>
  </w:style>
  <w:style w:type="paragraph" w:customStyle="1" w:styleId="13">
    <w:name w:val="Нижний колонтитул1"/>
    <w:basedOn w:val="a"/>
    <w:link w:val="af6"/>
    <w:uiPriority w:val="99"/>
    <w:semiHidden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  <w:rsid w:val="00CD4FBC"/>
  </w:style>
  <w:style w:type="paragraph" w:styleId="af7">
    <w:name w:val="Balloon Text"/>
    <w:basedOn w:val="a"/>
    <w:link w:val="af8"/>
    <w:uiPriority w:val="99"/>
    <w:semiHidden/>
    <w:unhideWhenUsed/>
    <w:rsid w:val="00C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FB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D4FB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4FB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4FB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4FB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2968-DEC1-462E-8B5F-57539DC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Полякова Надежда Сергеевна</cp:lastModifiedBy>
  <cp:revision>3</cp:revision>
  <cp:lastPrinted>2023-06-02T05:55:00Z</cp:lastPrinted>
  <dcterms:created xsi:type="dcterms:W3CDTF">2023-08-23T05:21:00Z</dcterms:created>
  <dcterms:modified xsi:type="dcterms:W3CDTF">2023-08-23T05:21:00Z</dcterms:modified>
</cp:coreProperties>
</file>